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BE3B8C" w:rsidRDefault="009856A5" w:rsidP="009856A5">
      <w:pPr>
        <w:pStyle w:val="BodyText"/>
        <w:rPr>
          <w:rFonts w:ascii="Calibri" w:hAnsi="Calibri" w:cs="Calibri"/>
        </w:rPr>
      </w:pPr>
    </w:p>
    <w:p w14:paraId="1FF2535D" w14:textId="5B302DD2" w:rsidR="009856A5" w:rsidRPr="00BE3B8C" w:rsidRDefault="00BE3B8C" w:rsidP="009856A5">
      <w:pPr>
        <w:pStyle w:val="Title"/>
        <w:jc w:val="center"/>
        <w:rPr>
          <w:rFonts w:ascii="Calibri" w:hAnsi="Calibri" w:cs="Calibri"/>
          <w:szCs w:val="72"/>
        </w:rPr>
      </w:pPr>
      <w:r w:rsidRPr="00BE3B8C">
        <w:rPr>
          <w:rFonts w:ascii="Calibri" w:hAnsi="Calibri" w:cs="Calibri"/>
          <w:szCs w:val="72"/>
        </w:rPr>
        <w:t>FAR Instructions</w:t>
      </w:r>
    </w:p>
    <w:p w14:paraId="2E74DB45" w14:textId="77777777" w:rsidR="009856A5" w:rsidRPr="00BE3B8C" w:rsidRDefault="009856A5" w:rsidP="009856A5">
      <w:pPr>
        <w:pStyle w:val="BodyText"/>
        <w:rPr>
          <w:rFonts w:ascii="Calibri" w:hAnsi="Calibri" w:cs="Calibri"/>
        </w:rPr>
      </w:pPr>
    </w:p>
    <w:p w14:paraId="540CC0A7" w14:textId="77777777" w:rsidR="009856A5" w:rsidRPr="00BE3B8C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</w:p>
    <w:p w14:paraId="0847B7AA" w14:textId="77777777" w:rsidR="009856A5" w:rsidRPr="00BE3B8C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  <w:r w:rsidRPr="00BE3B8C">
        <w:rPr>
          <w:rFonts w:ascii="Calibri" w:hAnsi="Calibri" w:cs="Calibri"/>
          <w:sz w:val="44"/>
          <w:szCs w:val="44"/>
        </w:rPr>
        <w:t>Instructions</w:t>
      </w:r>
    </w:p>
    <w:p w14:paraId="425DA4F0" w14:textId="77777777" w:rsidR="009856A5" w:rsidRPr="00BE3B8C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BE3B8C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BE3B8C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BE3B8C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BE3B8C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BE3B8C" w:rsidRDefault="009856A5" w:rsidP="009856A5">
      <w:pPr>
        <w:spacing w:after="0" w:line="240" w:lineRule="auto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BE3B8C">
        <w:rPr>
          <w:rFonts w:ascii="Calibri" w:hAnsi="Calibri" w:cs="Calibri"/>
          <w:sz w:val="40"/>
          <w:szCs w:val="40"/>
        </w:rPr>
        <w:br w:type="page"/>
      </w:r>
    </w:p>
    <w:p w14:paraId="4F442F4F" w14:textId="3EA984D2" w:rsidR="009856A5" w:rsidRPr="00BE3B8C" w:rsidRDefault="009856A5" w:rsidP="009856A5">
      <w:pPr>
        <w:pStyle w:val="Title"/>
        <w:rPr>
          <w:rFonts w:ascii="Calibri" w:hAnsi="Calibri" w:cs="Calibri"/>
          <w:sz w:val="40"/>
          <w:szCs w:val="40"/>
        </w:rPr>
      </w:pPr>
      <w:r w:rsidRPr="00BE3B8C">
        <w:rPr>
          <w:rFonts w:ascii="Calibri" w:hAnsi="Calibri" w:cs="Calibri"/>
          <w:sz w:val="40"/>
          <w:szCs w:val="40"/>
        </w:rPr>
        <w:lastRenderedPageBreak/>
        <w:t>Instructions for “</w:t>
      </w:r>
      <w:r w:rsidR="00BE3B8C" w:rsidRPr="00BE3B8C">
        <w:rPr>
          <w:rFonts w:ascii="Calibri" w:hAnsi="Calibri" w:cs="Calibri"/>
          <w:sz w:val="40"/>
          <w:szCs w:val="40"/>
        </w:rPr>
        <w:t>Fixed Assets Register bot</w:t>
      </w:r>
      <w:r w:rsidRPr="00BE3B8C">
        <w:rPr>
          <w:rFonts w:ascii="Calibri" w:hAnsi="Calibri" w:cs="Calibri"/>
          <w:sz w:val="40"/>
          <w:szCs w:val="40"/>
        </w:rPr>
        <w:t>”</w:t>
      </w:r>
    </w:p>
    <w:p w14:paraId="088D9205" w14:textId="77777777" w:rsidR="00BE3B8C" w:rsidRPr="00BE3B8C" w:rsidRDefault="00BE3B8C" w:rsidP="00BE3B8C">
      <w:pPr>
        <w:rPr>
          <w:rFonts w:ascii="Calibri" w:hAnsi="Calibri" w:cs="Calibri"/>
          <w:b/>
          <w:color w:val="FF0000"/>
          <w:u w:val="single"/>
        </w:rPr>
      </w:pPr>
      <w:r w:rsidRPr="00BE3B8C">
        <w:rPr>
          <w:rFonts w:ascii="Calibri" w:hAnsi="Calibri" w:cs="Calibri"/>
          <w:b/>
          <w:color w:val="FF0000"/>
          <w:u w:val="single"/>
        </w:rPr>
        <w:t>Please read and follow all the instructions for a proper use of application!</w:t>
      </w:r>
    </w:p>
    <w:p w14:paraId="3A27829D" w14:textId="77777777" w:rsidR="00BE3B8C" w:rsidRP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8CA8EBD" w14:textId="77777777" w:rsidR="00BE3B8C" w:rsidRPr="00BE3B8C" w:rsidRDefault="00BE3B8C" w:rsidP="00BE3B8C">
      <w:pPr>
        <w:rPr>
          <w:rFonts w:ascii="Calibri" w:hAnsi="Calibri" w:cs="Calibri"/>
          <w:b/>
          <w:color w:val="7030A0"/>
        </w:rPr>
      </w:pPr>
      <w:r w:rsidRPr="00BE3B8C">
        <w:rPr>
          <w:rFonts w:ascii="Calibri" w:hAnsi="Calibri" w:cs="Calibri"/>
          <w:b/>
          <w:color w:val="7030A0"/>
        </w:rPr>
        <w:t>Phase 1: Documents to be received and from the Audit Team:</w:t>
      </w:r>
    </w:p>
    <w:p w14:paraId="2DD2AA00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  <w:r w:rsidRPr="00BE3B8C">
        <w:rPr>
          <w:rFonts w:ascii="Calibri" w:hAnsi="Calibri" w:cs="Calibri"/>
        </w:rPr>
        <w:t>-Fixed Assets Register (.xlsx format)</w:t>
      </w:r>
    </w:p>
    <w:p w14:paraId="05D08477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  <w:r w:rsidRPr="00BE3B8C">
        <w:rPr>
          <w:rFonts w:ascii="Calibri" w:hAnsi="Calibri" w:cs="Calibri"/>
        </w:rPr>
        <w:t>-Fixed Assets Additions detail (.xlsx format)</w:t>
      </w:r>
    </w:p>
    <w:p w14:paraId="2B768121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  <w:r w:rsidRPr="00BE3B8C">
        <w:rPr>
          <w:rFonts w:ascii="Calibri" w:hAnsi="Calibri" w:cs="Calibri"/>
        </w:rPr>
        <w:t>-Fixed Assets Disposals detail (.xlsx format)</w:t>
      </w:r>
    </w:p>
    <w:p w14:paraId="7C4495CB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-Fixed Assets CIP detail (.xlsx – not mandatory) </w:t>
      </w:r>
    </w:p>
    <w:p w14:paraId="6E337F89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-Advances detail (.xlsx format – not mandatory) </w:t>
      </w:r>
    </w:p>
    <w:p w14:paraId="48B08F19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  <w:r w:rsidRPr="00BE3B8C">
        <w:rPr>
          <w:rFonts w:ascii="Calibri" w:hAnsi="Calibri" w:cs="Calibri"/>
        </w:rPr>
        <w:t>-Trial Balance as at Audit Period (.xlsx format)</w:t>
      </w:r>
    </w:p>
    <w:p w14:paraId="386E9450" w14:textId="77777777" w:rsidR="00BE3B8C" w:rsidRPr="00BE3B8C" w:rsidRDefault="00BE3B8C" w:rsidP="00BE3B8C">
      <w:pPr>
        <w:rPr>
          <w:rFonts w:ascii="Calibri" w:hAnsi="Calibri" w:cs="Calibri"/>
          <w:color w:val="9069CA" w:themeColor="accent1" w:themeTint="99"/>
        </w:rPr>
      </w:pPr>
    </w:p>
    <w:p w14:paraId="053C9FED" w14:textId="115711EF" w:rsidR="00BE3B8C" w:rsidRPr="00BE3B8C" w:rsidRDefault="00BE3B8C" w:rsidP="00BE3B8C">
      <w:pPr>
        <w:rPr>
          <w:rFonts w:ascii="Calibri" w:hAnsi="Calibri" w:cs="Calibri"/>
          <w:b/>
          <w:color w:val="7030A0"/>
        </w:rPr>
      </w:pPr>
      <w:r w:rsidRPr="00BE3B8C">
        <w:rPr>
          <w:rFonts w:ascii="Calibri" w:hAnsi="Calibri" w:cs="Calibri"/>
          <w:b/>
          <w:color w:val="7030A0"/>
        </w:rPr>
        <w:t xml:space="preserve">Phase 2: Pre-requisites:                                                          </w:t>
      </w:r>
    </w:p>
    <w:p w14:paraId="01CFF8EE" w14:textId="77777777" w:rsidR="00BE3B8C" w:rsidRPr="00BE3B8C" w:rsidRDefault="00BE3B8C" w:rsidP="00BE3B8C">
      <w:pPr>
        <w:ind w:firstLine="720"/>
        <w:rPr>
          <w:rFonts w:ascii="Calibri" w:hAnsi="Calibri" w:cs="Calibri"/>
        </w:rPr>
      </w:pPr>
    </w:p>
    <w:p w14:paraId="228D6DEC" w14:textId="77777777" w:rsidR="00BE3B8C" w:rsidRPr="00BE3B8C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BE3B8C">
        <w:rPr>
          <w:rFonts w:ascii="Calibri" w:hAnsi="Calibri" w:cs="Calibri"/>
          <w:noProof/>
        </w:rPr>
        <w:t>Each excel file provided by the Audit Team in excel should be imported in the application using the corresponding button, as presented in Phase 3</w:t>
      </w:r>
    </w:p>
    <w:p w14:paraId="26BEB7B4" w14:textId="77777777" w:rsidR="00BE3B8C" w:rsidRPr="00BE3B8C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7D9A2B03" w14:textId="77777777" w:rsidR="00BE3B8C" w:rsidRPr="00BE3B8C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BE3B8C">
        <w:rPr>
          <w:rFonts w:ascii="Calibri" w:hAnsi="Calibri" w:cs="Calibri"/>
          <w:noProof/>
        </w:rPr>
        <w:t>The user should vaildate the accuracy and completeness of data imported in application by completing the validation checks from the “Validation” worksheet in the output excel.</w:t>
      </w:r>
    </w:p>
    <w:p w14:paraId="1E70FBE4" w14:textId="77777777" w:rsidR="00BE3B8C" w:rsidRPr="00BE3B8C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6F7C1F95" w14:textId="77777777" w:rsidR="00BE3B8C" w:rsidRPr="00BE3B8C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BE3B8C">
        <w:rPr>
          <w:rFonts w:ascii="Calibri" w:hAnsi="Calibri" w:cs="Calibri"/>
          <w:noProof/>
        </w:rPr>
        <w:t>The Details should be sanitized so it contains only Fixed Assets Accounts (i.e. the FAR should not contain inventories accounts or other accounts that are not FA –class 2)</w:t>
      </w:r>
    </w:p>
    <w:p w14:paraId="07D49B75" w14:textId="77777777" w:rsidR="00BE3B8C" w:rsidRPr="00BE3B8C" w:rsidRDefault="00BE3B8C" w:rsidP="00BE3B8C">
      <w:pPr>
        <w:pStyle w:val="ListParagraph"/>
        <w:rPr>
          <w:rFonts w:ascii="Calibri" w:hAnsi="Calibri" w:cs="Calibri"/>
          <w:b/>
        </w:rPr>
      </w:pPr>
    </w:p>
    <w:p w14:paraId="025C8297" w14:textId="77777777" w:rsidR="00BE3B8C" w:rsidRPr="00BE3B8C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BE3B8C">
        <w:rPr>
          <w:rFonts w:ascii="Calibri" w:hAnsi="Calibri" w:cs="Calibri"/>
        </w:rPr>
        <w:t>The PBC should be processed and defined accordingly to the following instructions:</w:t>
      </w:r>
    </w:p>
    <w:p w14:paraId="320A9F57" w14:textId="77777777" w:rsidR="00BE3B8C" w:rsidRPr="00BE3B8C" w:rsidRDefault="00BE3B8C" w:rsidP="00BE3B8C">
      <w:pPr>
        <w:rPr>
          <w:rFonts w:ascii="Calibri" w:hAnsi="Calibri" w:cs="Calibri"/>
          <w:b/>
          <w:u w:val="single"/>
        </w:rPr>
      </w:pPr>
    </w:p>
    <w:p w14:paraId="5C8FA732" w14:textId="77777777" w:rsidR="00BE3B8C" w:rsidRPr="00BE3B8C" w:rsidRDefault="00BE3B8C" w:rsidP="00BE3B8C">
      <w:pPr>
        <w:rPr>
          <w:rFonts w:ascii="Calibri" w:hAnsi="Calibri" w:cs="Calibri"/>
          <w:b/>
        </w:rPr>
      </w:pPr>
      <w:r w:rsidRPr="00BE3B8C">
        <w:rPr>
          <w:rFonts w:ascii="Calibri" w:hAnsi="Calibri" w:cs="Calibri"/>
          <w:b/>
          <w:u w:val="single"/>
        </w:rPr>
        <w:t>Trial Balance:</w:t>
      </w:r>
    </w:p>
    <w:p w14:paraId="0E0E0ACD" w14:textId="77777777" w:rsidR="00BE3B8C" w:rsidRPr="00BE3B8C" w:rsidRDefault="00BE3B8C" w:rsidP="00BE3B8C">
      <w:pPr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The Table </w:t>
      </w:r>
      <w:r w:rsidRPr="00BE3B8C">
        <w:rPr>
          <w:rFonts w:ascii="Calibri" w:hAnsi="Calibri" w:cs="Calibri"/>
          <w:bCs/>
        </w:rPr>
        <w:t>Header</w:t>
      </w:r>
      <w:r w:rsidRPr="00BE3B8C">
        <w:rPr>
          <w:rFonts w:ascii="Calibri" w:hAnsi="Calibri" w:cs="Calibri"/>
        </w:rPr>
        <w:t xml:space="preserve"> of the TB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BE3B8C" w14:paraId="5FC2A7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BC10196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666AA4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9FA7B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6F1A7E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BE3B8C" w14:paraId="2216E4CB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47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OMF Account (Analytical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561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B3B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CFB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21110, 291,68111</w:t>
            </w:r>
          </w:p>
        </w:tc>
      </w:tr>
      <w:tr w:rsidR="00BE3B8C" w:rsidRPr="00BE3B8C" w14:paraId="544DB849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EA5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ount Descrip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40C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9D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DED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Buildings / Licenses</w:t>
            </w:r>
          </w:p>
        </w:tc>
      </w:tr>
      <w:tr w:rsidR="00BE3B8C" w:rsidRPr="00BE3B8C" w14:paraId="59F74595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88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lastRenderedPageBreak/>
              <w:t>Open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158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1E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D48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      (12,462,161)</w:t>
            </w:r>
          </w:p>
        </w:tc>
      </w:tr>
      <w:tr w:rsidR="00BE3B8C" w:rsidRPr="00BE3B8C" w14:paraId="5BF2122E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55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b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99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A00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AA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BE3B8C" w:rsidRPr="00BE3B8C" w14:paraId="4DD24202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C1B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Cred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24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21E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27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3,516,868</w:t>
            </w:r>
          </w:p>
        </w:tc>
      </w:tr>
      <w:tr w:rsidR="00BE3B8C" w:rsidRPr="00BE3B8C" w14:paraId="26415E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254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Clos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DB2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C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C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66A4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0,627,971</w:t>
            </w:r>
          </w:p>
        </w:tc>
      </w:tr>
    </w:tbl>
    <w:p w14:paraId="34CA5BDA" w14:textId="77777777" w:rsidR="00BE3B8C" w:rsidRPr="00BE3B8C" w:rsidRDefault="00BE3B8C" w:rsidP="00BE3B8C">
      <w:pPr>
        <w:rPr>
          <w:rFonts w:ascii="Calibri" w:hAnsi="Calibri" w:cs="Calibri"/>
          <w:b/>
          <w:u w:val="single"/>
        </w:rPr>
      </w:pPr>
    </w:p>
    <w:p w14:paraId="52328B6B" w14:textId="77777777" w:rsidR="00BE3B8C" w:rsidRPr="00BE3B8C" w:rsidRDefault="00BE3B8C" w:rsidP="00BE3B8C">
      <w:pPr>
        <w:rPr>
          <w:rFonts w:ascii="Calibri" w:hAnsi="Calibri" w:cs="Calibri"/>
          <w:b/>
          <w:u w:val="single"/>
        </w:rPr>
      </w:pPr>
      <w:r w:rsidRPr="00BE3B8C">
        <w:rPr>
          <w:rFonts w:ascii="Calibri" w:hAnsi="Calibri" w:cs="Calibri"/>
          <w:b/>
          <w:u w:val="single"/>
        </w:rPr>
        <w:t>FAR:</w:t>
      </w:r>
    </w:p>
    <w:p w14:paraId="781B5DD0" w14:textId="77777777" w:rsidR="00BE3B8C" w:rsidRPr="00BE3B8C" w:rsidRDefault="00BE3B8C" w:rsidP="00BE3B8C">
      <w:pPr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The Table </w:t>
      </w:r>
      <w:r w:rsidRPr="00BE3B8C">
        <w:rPr>
          <w:rFonts w:ascii="Calibri" w:hAnsi="Calibri" w:cs="Calibri"/>
          <w:bCs/>
        </w:rPr>
        <w:t>Header</w:t>
      </w:r>
      <w:r w:rsidRPr="00BE3B8C">
        <w:rPr>
          <w:rFonts w:ascii="Calibri" w:hAnsi="Calibri" w:cs="Calibri"/>
        </w:rPr>
        <w:t xml:space="preserve"> of the FAR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BE3B8C" w14:paraId="1BFE1BD8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EADB8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F4209B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893C95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8A062E0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BE3B8C" w14:paraId="2CA6848F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998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Item Name / I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B09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AFD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2E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BE3B8C" w14:paraId="70B2278A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98B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OMF Accou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9F0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ount F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7C1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6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BE3B8C" w14:paraId="29C5E9F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FD1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Item Descrip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A57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5C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/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066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Building</w:t>
            </w:r>
          </w:p>
        </w:tc>
      </w:tr>
      <w:tr w:rsidR="00BE3B8C" w:rsidRPr="00BE3B8C" w14:paraId="4E677FF4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0B5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Useful Lif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565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22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37E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6 </w:t>
            </w:r>
            <w:proofErr w:type="spellStart"/>
            <w:r w:rsidRPr="00BE3B8C">
              <w:rPr>
                <w:rFonts w:ascii="Calibri" w:hAnsi="Calibri" w:cs="Calibri"/>
              </w:rPr>
              <w:t>yrs</w:t>
            </w:r>
            <w:proofErr w:type="spellEnd"/>
          </w:p>
        </w:tc>
      </w:tr>
      <w:tr w:rsidR="00BE3B8C" w:rsidRPr="00BE3B8C" w14:paraId="1B28E8A7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E8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Data </w:t>
            </w:r>
            <w:proofErr w:type="spellStart"/>
            <w:r w:rsidRPr="00BE3B8C">
              <w:rPr>
                <w:rFonts w:ascii="Calibri" w:hAnsi="Calibri" w:cs="Calibri"/>
              </w:rPr>
              <w:t>Punere</w:t>
            </w:r>
            <w:proofErr w:type="spellEnd"/>
            <w:r w:rsidRPr="00BE3B8C">
              <w:rPr>
                <w:rFonts w:ascii="Calibri" w:hAnsi="Calibri" w:cs="Calibri"/>
              </w:rPr>
              <w:t xml:space="preserve"> in </w:t>
            </w:r>
            <w:proofErr w:type="spellStart"/>
            <w:r w:rsidRPr="00BE3B8C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45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E2D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0FF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/12/2012</w:t>
            </w:r>
          </w:p>
        </w:tc>
      </w:tr>
      <w:tr w:rsidR="00BE3B8C" w:rsidRPr="00BE3B8C" w14:paraId="7C8FE1B3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31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56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D80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F5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3BDC0B2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30B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Accumulated </w:t>
            </w:r>
            <w:proofErr w:type="gramStart"/>
            <w:r w:rsidRPr="00BE3B8C">
              <w:rPr>
                <w:rFonts w:ascii="Calibri" w:hAnsi="Calibri" w:cs="Calibri"/>
              </w:rPr>
              <w:t>Depreciation :</w:t>
            </w:r>
            <w:proofErr w:type="gram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FF1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D50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AF5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6B9B1B9C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777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BB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4E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08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</w:tbl>
    <w:p w14:paraId="387F0F6E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7D7FCE31" w14:textId="77777777" w:rsidR="00BE3B8C" w:rsidRPr="00BE3B8C" w:rsidRDefault="00BE3B8C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  <w:r w:rsidRPr="00BE3B8C">
        <w:rPr>
          <w:rFonts w:ascii="Calibri" w:hAnsi="Calibri" w:cs="Calibri"/>
          <w:b/>
          <w:u w:val="single"/>
        </w:rPr>
        <w:t>Addition detail:</w:t>
      </w:r>
    </w:p>
    <w:p w14:paraId="2B1628D6" w14:textId="77777777" w:rsidR="00BE3B8C" w:rsidRPr="00BE3B8C" w:rsidRDefault="00BE3B8C" w:rsidP="00BE3B8C">
      <w:pPr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The Table </w:t>
      </w:r>
      <w:r w:rsidRPr="00BE3B8C">
        <w:rPr>
          <w:rFonts w:ascii="Calibri" w:hAnsi="Calibri" w:cs="Calibri"/>
          <w:bCs/>
        </w:rPr>
        <w:t>Header</w:t>
      </w:r>
      <w:r w:rsidRPr="00BE3B8C">
        <w:rPr>
          <w:rFonts w:ascii="Calibri" w:hAnsi="Calibri" w:cs="Calibri"/>
        </w:rPr>
        <w:t xml:space="preserve"> of the FA addition detail should be renamed as follow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3B8C" w:rsidRPr="00BE3B8C" w14:paraId="1A0CEE20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29571D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8FF9DF2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15B1F6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FD0D875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BE3B8C" w14:paraId="432621A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117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71B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4E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1D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BE3B8C" w14:paraId="036DD77B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3D2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9B2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ount Ad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34E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F4F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BE3B8C" w14:paraId="66ACDFD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BA1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DD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B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CA7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5F5" w14:textId="77777777" w:rsidR="00BE3B8C" w:rsidRPr="00BE3B8C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2C56A27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7DC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Accumulated </w:t>
            </w:r>
            <w:proofErr w:type="gramStart"/>
            <w:r w:rsidRPr="00BE3B8C">
              <w:rPr>
                <w:rFonts w:ascii="Calibri" w:hAnsi="Calibri" w:cs="Calibri"/>
              </w:rPr>
              <w:t>Depreciation :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1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8C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685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2D893BA5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038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PIF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10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0F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B50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/31/2019</w:t>
            </w:r>
          </w:p>
        </w:tc>
      </w:tr>
      <w:tr w:rsidR="00BE3B8C" w:rsidRPr="00BE3B8C" w14:paraId="4E57AF8F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989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E4D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5E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02F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006C9D4E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B8A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ddition Type (Pure / Transfer</w:t>
            </w:r>
            <w:proofErr w:type="gramStart"/>
            <w:r w:rsidRPr="00BE3B8C">
              <w:rPr>
                <w:rFonts w:ascii="Calibri" w:hAnsi="Calibri" w:cs="Calibri"/>
              </w:rPr>
              <w:t>):*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7C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6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39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Pure / Transfer</w:t>
            </w:r>
          </w:p>
        </w:tc>
      </w:tr>
      <w:tr w:rsidR="00BE3B8C" w:rsidRPr="00BE3B8C" w14:paraId="43685F7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13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lastRenderedPageBreak/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785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2AB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3A7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ktop PC</w:t>
            </w:r>
          </w:p>
        </w:tc>
      </w:tr>
      <w:tr w:rsidR="00BE3B8C" w:rsidRPr="00BE3B8C" w14:paraId="7599426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E84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F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U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206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3E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6 </w:t>
            </w:r>
            <w:proofErr w:type="spellStart"/>
            <w:r w:rsidRPr="00BE3B8C">
              <w:rPr>
                <w:rFonts w:ascii="Calibri" w:hAnsi="Calibri" w:cs="Calibri"/>
              </w:rPr>
              <w:t>yrs</w:t>
            </w:r>
            <w:proofErr w:type="spellEnd"/>
          </w:p>
        </w:tc>
      </w:tr>
      <w:tr w:rsidR="00BE3B8C" w:rsidRPr="00BE3B8C" w14:paraId="64F4975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D55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Data </w:t>
            </w:r>
            <w:proofErr w:type="spellStart"/>
            <w:r w:rsidRPr="00BE3B8C">
              <w:rPr>
                <w:rFonts w:ascii="Calibri" w:hAnsi="Calibri" w:cs="Calibri"/>
              </w:rPr>
              <w:t>Punere</w:t>
            </w:r>
            <w:proofErr w:type="spellEnd"/>
            <w:r w:rsidRPr="00BE3B8C">
              <w:rPr>
                <w:rFonts w:ascii="Calibri" w:hAnsi="Calibri" w:cs="Calibri"/>
              </w:rPr>
              <w:t xml:space="preserve"> in </w:t>
            </w:r>
            <w:proofErr w:type="spellStart"/>
            <w:r w:rsidRPr="00BE3B8C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508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8C5B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12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E3B8C" w:rsidRPr="00BE3B8C" w14:paraId="746C0006" w14:textId="77777777" w:rsidTr="00BE3B8C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C0A" w14:textId="77777777" w:rsidR="00BE3B8C" w:rsidRPr="00BE3B8C" w:rsidRDefault="00BE3B8C">
            <w:pPr>
              <w:tabs>
                <w:tab w:val="left" w:pos="744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29CA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6E49D79E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*It is </w:t>
      </w:r>
      <w:r w:rsidRPr="00BE3B8C">
        <w:rPr>
          <w:rFonts w:ascii="Calibri" w:hAnsi="Calibri" w:cs="Calibri"/>
          <w:b/>
        </w:rPr>
        <w:t>MANDATORY</w:t>
      </w:r>
      <w:r w:rsidRPr="00BE3B8C">
        <w:rPr>
          <w:rFonts w:ascii="Calibri" w:hAnsi="Calibri" w:cs="Calibri"/>
        </w:rPr>
        <w:t xml:space="preserve"> to input data on “Type” column. Data should consist only in: “Pure” or “Transfer”</w:t>
      </w:r>
    </w:p>
    <w:p w14:paraId="21E1C8E7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</w:p>
    <w:p w14:paraId="6DE50D2C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</w:p>
    <w:p w14:paraId="0737473A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  <w:proofErr w:type="gramStart"/>
      <w:r w:rsidRPr="00BE3B8C">
        <w:rPr>
          <w:rFonts w:ascii="Calibri" w:hAnsi="Calibri" w:cs="Calibri"/>
          <w:b/>
          <w:u w:val="single"/>
        </w:rPr>
        <w:t>Disposals</w:t>
      </w:r>
      <w:proofErr w:type="gramEnd"/>
      <w:r w:rsidRPr="00BE3B8C">
        <w:rPr>
          <w:rFonts w:ascii="Calibri" w:hAnsi="Calibri" w:cs="Calibri"/>
          <w:b/>
          <w:u w:val="single"/>
        </w:rPr>
        <w:t xml:space="preserve"> detail:</w:t>
      </w:r>
    </w:p>
    <w:p w14:paraId="6EB42175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5"/>
        <w:gridCol w:w="10"/>
      </w:tblGrid>
      <w:tr w:rsidR="00BE3B8C" w:rsidRPr="00BE3B8C" w14:paraId="65BE5E9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F7477D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267A81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93662F5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67F1E6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BE3B8C" w14:paraId="567359F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6E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C97" w14:textId="77777777" w:rsidR="00BE3B8C" w:rsidRPr="00BE3B8C" w:rsidRDefault="00BE3B8C">
            <w:pPr>
              <w:pStyle w:val="ListParagraph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80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2C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BE3B8C" w14:paraId="22740EF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74F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33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ount Disposa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D2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45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BE3B8C" w14:paraId="63B27FD6" w14:textId="77777777" w:rsidTr="00BE3B8C">
        <w:trPr>
          <w:trHeight w:val="31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EE3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CC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E1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A3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5491AFF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9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Accumulated </w:t>
            </w:r>
            <w:proofErr w:type="gramStart"/>
            <w:r w:rsidRPr="00BE3B8C">
              <w:rPr>
                <w:rFonts w:ascii="Calibri" w:hAnsi="Calibri" w:cs="Calibri"/>
              </w:rPr>
              <w:t>Depreciation :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6A0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C7D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4B2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47D4524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F17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proofErr w:type="gramStart"/>
            <w:r w:rsidRPr="00BE3B8C">
              <w:rPr>
                <w:rFonts w:ascii="Calibri" w:hAnsi="Calibri" w:cs="Calibri"/>
              </w:rPr>
              <w:t>Depreciation  Charge</w:t>
            </w:r>
            <w:proofErr w:type="gramEnd"/>
            <w:r w:rsidRPr="00BE3B8C">
              <w:rPr>
                <w:rFonts w:ascii="Calibri" w:hAnsi="Calibri" w:cs="Calibri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DB2D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isposals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712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2C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12,345,678.90</w:t>
            </w:r>
          </w:p>
        </w:tc>
      </w:tr>
      <w:tr w:rsidR="00BE3B8C" w:rsidRPr="00BE3B8C" w14:paraId="03AB285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46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isposal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751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isposa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BF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Dat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F95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12/31/2019</w:t>
            </w:r>
          </w:p>
        </w:tc>
      </w:tr>
      <w:tr w:rsidR="00BE3B8C" w:rsidRPr="00BE3B8C" w14:paraId="2062556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36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Disposal </w:t>
            </w:r>
            <w:proofErr w:type="gramStart"/>
            <w:r w:rsidRPr="00BE3B8C">
              <w:rPr>
                <w:rFonts w:ascii="Calibri" w:hAnsi="Calibri" w:cs="Calibri"/>
              </w:rPr>
              <w:t>Type(</w:t>
            </w:r>
            <w:proofErr w:type="gramEnd"/>
            <w:r w:rsidRPr="00BE3B8C">
              <w:rPr>
                <w:rFonts w:ascii="Calibri" w:hAnsi="Calibri" w:cs="Calibri"/>
              </w:rPr>
              <w:t>Sale/Scrap):*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57A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B5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C4B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Sale / Scrap</w:t>
            </w:r>
          </w:p>
        </w:tc>
      </w:tr>
      <w:tr w:rsidR="00BE3B8C" w:rsidRPr="00BE3B8C" w14:paraId="60BD2278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0A7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9C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51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218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Desktop PC</w:t>
            </w:r>
          </w:p>
        </w:tc>
      </w:tr>
      <w:tr w:rsidR="00BE3B8C" w:rsidRPr="00BE3B8C" w14:paraId="4EBDEAE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A42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8B4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2E3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95D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6 </w:t>
            </w:r>
            <w:proofErr w:type="spellStart"/>
            <w:r w:rsidRPr="00BE3B8C">
              <w:rPr>
                <w:rFonts w:ascii="Calibri" w:hAnsi="Calibri" w:cs="Calibri"/>
              </w:rPr>
              <w:t>yrs</w:t>
            </w:r>
            <w:proofErr w:type="spellEnd"/>
          </w:p>
        </w:tc>
      </w:tr>
      <w:tr w:rsidR="00BE3B8C" w:rsidRPr="00BE3B8C" w14:paraId="57537C5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6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 xml:space="preserve">Data </w:t>
            </w:r>
            <w:proofErr w:type="spellStart"/>
            <w:r w:rsidRPr="00BE3B8C">
              <w:rPr>
                <w:rFonts w:ascii="Calibri" w:hAnsi="Calibri" w:cs="Calibri"/>
              </w:rPr>
              <w:t>punere</w:t>
            </w:r>
            <w:proofErr w:type="spellEnd"/>
            <w:r w:rsidRPr="00BE3B8C">
              <w:rPr>
                <w:rFonts w:ascii="Calibri" w:hAnsi="Calibri" w:cs="Calibri"/>
              </w:rPr>
              <w:t xml:space="preserve"> in </w:t>
            </w:r>
            <w:proofErr w:type="spellStart"/>
            <w:r w:rsidRPr="00BE3B8C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690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479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3B8C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77C" w14:textId="77777777" w:rsidR="00BE3B8C" w:rsidRPr="00BE3B8C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</w:tc>
      </w:tr>
      <w:tr w:rsidR="00BE3B8C" w:rsidRPr="00BE3B8C" w14:paraId="48F74BBA" w14:textId="77777777" w:rsidTr="00BE3B8C">
        <w:trPr>
          <w:gridAfter w:val="1"/>
          <w:wAfter w:w="10" w:type="dxa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6DF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7D80" w14:textId="77777777" w:rsidR="00BE3B8C" w:rsidRPr="00BE3B8C" w:rsidRDefault="00BE3B8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220E933" w14:textId="77777777" w:rsidR="00BE3B8C" w:rsidRPr="00BE3B8C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BE3B8C">
        <w:rPr>
          <w:rFonts w:ascii="Calibri" w:hAnsi="Calibri" w:cs="Calibri"/>
          <w:b/>
          <w:bCs/>
          <w:color w:val="FF0000"/>
        </w:rPr>
        <w:t>*It is MANDATORY to input data on “Type” column. Data should consist only in: “Pure” or “Transfer” for additions and “Sales” or “Scrapped” for disposals.</w:t>
      </w:r>
    </w:p>
    <w:p w14:paraId="539F2012" w14:textId="77777777" w:rsidR="00BE3B8C" w:rsidRP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A9E2483" w14:textId="6318F1C0" w:rsid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EFF4311" w14:textId="77777777" w:rsidR="00BE3B8C" w:rsidRP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FEB847D" w14:textId="77777777" w:rsidR="00BE3B8C" w:rsidRP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9469384" w14:textId="77777777" w:rsidR="00BE3B8C" w:rsidRP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395FC35" w14:textId="77777777" w:rsidR="00BE3B8C" w:rsidRP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BF93B26" w14:textId="77777777" w:rsidR="00BE3B8C" w:rsidRPr="00BE3B8C" w:rsidRDefault="00BE3B8C" w:rsidP="00BE3B8C">
      <w:pPr>
        <w:rPr>
          <w:rFonts w:ascii="Calibri" w:hAnsi="Calibri" w:cs="Calibri"/>
          <w:b/>
        </w:rPr>
      </w:pPr>
      <w:r w:rsidRPr="00BE3B8C">
        <w:rPr>
          <w:rFonts w:ascii="Calibri" w:hAnsi="Calibri" w:cs="Calibri"/>
          <w:b/>
          <w:color w:val="7030A0"/>
        </w:rPr>
        <w:lastRenderedPageBreak/>
        <w:t>General notes:</w:t>
      </w:r>
      <w:r w:rsidRPr="00BE3B8C">
        <w:rPr>
          <w:rFonts w:ascii="Calibri" w:hAnsi="Calibri" w:cs="Calibri"/>
          <w:b/>
        </w:rPr>
        <w:tab/>
      </w:r>
    </w:p>
    <w:p w14:paraId="435ED5A1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28365D81" w14:textId="77777777" w:rsidR="00BE3B8C" w:rsidRPr="00BE3B8C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The present Instruction document is linked directly into the application, by pressing the “Instruction” button from the </w:t>
      </w:r>
      <w:proofErr w:type="gramStart"/>
      <w:r w:rsidRPr="00BE3B8C">
        <w:rPr>
          <w:rFonts w:ascii="Calibri" w:hAnsi="Calibri" w:cs="Calibri"/>
        </w:rPr>
        <w:t>MENU;</w:t>
      </w:r>
      <w:proofErr w:type="gramEnd"/>
    </w:p>
    <w:p w14:paraId="48ADD370" w14:textId="77777777" w:rsidR="00BE3B8C" w:rsidRPr="00BE3B8C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>It is mandatory that the PBC contains the column headers presented above, but it is not mandatory to contain data beneath (</w:t>
      </w:r>
      <w:proofErr w:type="gramStart"/>
      <w:r w:rsidRPr="00BE3B8C">
        <w:rPr>
          <w:rFonts w:ascii="Calibri" w:hAnsi="Calibri" w:cs="Calibri"/>
        </w:rPr>
        <w:t>e.g.</w:t>
      </w:r>
      <w:proofErr w:type="gramEnd"/>
      <w:r w:rsidRPr="00BE3B8C">
        <w:rPr>
          <w:rFonts w:ascii="Calibri" w:hAnsi="Calibri" w:cs="Calibri"/>
        </w:rPr>
        <w:t xml:space="preserve"> if there are no Accumulated Impairments presented in FAR, it should only contains the header);</w:t>
      </w:r>
    </w:p>
    <w:p w14:paraId="4F9544A8" w14:textId="77777777" w:rsidR="00BE3B8C" w:rsidRPr="00BE3B8C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It is not mandatory that the headers to be on the first row, or columns in any specific </w:t>
      </w:r>
      <w:proofErr w:type="gramStart"/>
      <w:r w:rsidRPr="00BE3B8C">
        <w:rPr>
          <w:rFonts w:ascii="Calibri" w:hAnsi="Calibri" w:cs="Calibri"/>
        </w:rPr>
        <w:t>order;</w:t>
      </w:r>
      <w:proofErr w:type="gramEnd"/>
    </w:p>
    <w:p w14:paraId="2C77BA1F" w14:textId="77777777" w:rsidR="00BE3B8C" w:rsidRPr="00BE3B8C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>If any, all the data beneath the last rows of the PBC to be imported that are not relevant (</w:t>
      </w:r>
      <w:proofErr w:type="spellStart"/>
      <w:r w:rsidRPr="00BE3B8C">
        <w:rPr>
          <w:rFonts w:ascii="Calibri" w:hAnsi="Calibri" w:cs="Calibri"/>
        </w:rPr>
        <w:t>i.e</w:t>
      </w:r>
      <w:proofErr w:type="spellEnd"/>
      <w:r w:rsidRPr="00BE3B8C">
        <w:rPr>
          <w:rFonts w:ascii="Calibri" w:hAnsi="Calibri" w:cs="Calibri"/>
        </w:rPr>
        <w:t xml:space="preserve"> totals, other information) should be deleted, otherwise it will be imported in application.</w:t>
      </w:r>
    </w:p>
    <w:p w14:paraId="082C0FFB" w14:textId="77777777" w:rsidR="00BE3B8C" w:rsidRPr="00BE3B8C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 xml:space="preserve">The application will import the first worksheet of each PBC- therefore the PBC needed to be uploaded should be moved </w:t>
      </w:r>
      <w:proofErr w:type="gramStart"/>
      <w:r w:rsidRPr="00BE3B8C">
        <w:rPr>
          <w:rFonts w:ascii="Calibri" w:hAnsi="Calibri" w:cs="Calibri"/>
        </w:rPr>
        <w:t>first;</w:t>
      </w:r>
      <w:proofErr w:type="gramEnd"/>
    </w:p>
    <w:p w14:paraId="1D6DC60F" w14:textId="77777777" w:rsidR="00BE3B8C" w:rsidRPr="00BE3B8C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BE3B8C">
        <w:rPr>
          <w:rFonts w:ascii="Calibri" w:hAnsi="Calibri" w:cs="Calibri"/>
        </w:rPr>
        <w:t>In the “Year” input dialog the use should input the Year of the Test Period (2019, 2020, etc.)</w:t>
      </w:r>
    </w:p>
    <w:p w14:paraId="1753F7EE" w14:textId="77777777" w:rsidR="00BE3B8C" w:rsidRPr="00BE3B8C" w:rsidRDefault="00BE3B8C" w:rsidP="00BE3B8C">
      <w:pPr>
        <w:pStyle w:val="ListParagraph"/>
        <w:rPr>
          <w:rFonts w:ascii="Calibri" w:hAnsi="Calibri" w:cs="Calibri"/>
        </w:rPr>
      </w:pPr>
    </w:p>
    <w:p w14:paraId="0B5B2E12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44031C64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4664F67A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2A509178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6FE978B1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6AC7FECE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1587233E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7C5FC57B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0127F639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751DA9F7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0E0E70F4" w14:textId="77777777" w:rsidR="00BE3B8C" w:rsidRPr="00BE3B8C" w:rsidRDefault="00BE3B8C" w:rsidP="00BE3B8C">
      <w:pPr>
        <w:rPr>
          <w:rFonts w:ascii="Calibri" w:hAnsi="Calibri" w:cs="Calibri"/>
          <w:b/>
        </w:rPr>
      </w:pPr>
    </w:p>
    <w:p w14:paraId="37D907B4" w14:textId="69B1CC64" w:rsidR="00BE3B8C" w:rsidRDefault="00BE3B8C" w:rsidP="00BE3B8C">
      <w:pPr>
        <w:rPr>
          <w:rFonts w:ascii="Calibri" w:hAnsi="Calibri" w:cs="Calibri"/>
          <w:b/>
        </w:rPr>
      </w:pPr>
    </w:p>
    <w:p w14:paraId="6519CBB2" w14:textId="77777777" w:rsidR="00BE3B8C" w:rsidRPr="00BE3B8C" w:rsidRDefault="00BE3B8C" w:rsidP="00BE3B8C">
      <w:pPr>
        <w:rPr>
          <w:rFonts w:ascii="Calibri" w:hAnsi="Calibri" w:cs="Calibri"/>
        </w:rPr>
      </w:pPr>
    </w:p>
    <w:p w14:paraId="76FF5B4B" w14:textId="3D5E4362" w:rsidR="009856A5" w:rsidRPr="00BE3B8C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69027D17" w14:textId="77777777" w:rsidR="009856A5" w:rsidRPr="00BE3B8C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772773A0" w:rsidR="009856A5" w:rsidRPr="00BE3B8C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BE3B8C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3F8BAA1A" w14:textId="40B50198" w:rsidR="00BE3B8C" w:rsidRPr="00BE3B8C" w:rsidRDefault="00BE3B8C" w:rsidP="009856A5">
      <w:pPr>
        <w:rPr>
          <w:rFonts w:ascii="Calibri" w:hAnsi="Calibri" w:cs="Calibri"/>
          <w:bCs/>
          <w:sz w:val="18"/>
          <w:szCs w:val="18"/>
        </w:rPr>
      </w:pPr>
      <w:r w:rsidRPr="00BE3B8C">
        <w:rPr>
          <w:rFonts w:ascii="Calibri" w:hAnsi="Calibri" w:cs="Calibri"/>
          <w:bCs/>
          <w:sz w:val="18"/>
          <w:szCs w:val="18"/>
        </w:rPr>
        <w:t xml:space="preserve">Soare Andrei, </w:t>
      </w:r>
      <w:hyperlink r:id="rId11" w:history="1">
        <w:r w:rsidRPr="00BE3B8C">
          <w:rPr>
            <w:rStyle w:val="Hyperlink"/>
            <w:rFonts w:ascii="Calibri" w:hAnsi="Calibri" w:cs="Calibri"/>
            <w:bCs/>
            <w:sz w:val="18"/>
            <w:szCs w:val="18"/>
          </w:rPr>
          <w:t>andrei.soare@ro.gt.com</w:t>
        </w:r>
      </w:hyperlink>
    </w:p>
    <w:p w14:paraId="709D4C7F" w14:textId="77777777" w:rsidR="009856A5" w:rsidRPr="00BE3B8C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BE3B8C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2" w:history="1">
        <w:r w:rsidRPr="00BE3B8C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BE3B8C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512D7DD9" w:rsidR="00991DD9" w:rsidRPr="00BE3B8C" w:rsidRDefault="009856A5" w:rsidP="009856A5">
      <w:pPr>
        <w:rPr>
          <w:rFonts w:ascii="Calibri" w:hAnsi="Calibri" w:cs="Calibri"/>
        </w:rPr>
      </w:pPr>
      <w:r w:rsidRPr="00BE3B8C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3" w:history="1">
        <w:r w:rsidRPr="00BE3B8C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BE3B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0D6B" w14:textId="77777777" w:rsidR="00EB309F" w:rsidRDefault="00EB309F">
      <w:r>
        <w:separator/>
      </w:r>
    </w:p>
  </w:endnote>
  <w:endnote w:type="continuationSeparator" w:id="0">
    <w:p w14:paraId="3FF24F0D" w14:textId="77777777" w:rsidR="00EB309F" w:rsidRDefault="00EB309F">
      <w:r>
        <w:continuationSeparator/>
      </w:r>
    </w:p>
  </w:endnote>
  <w:endnote w:type="continuationNotice" w:id="1">
    <w:p w14:paraId="2A947D8C" w14:textId="77777777" w:rsidR="00EB309F" w:rsidRDefault="00EB3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F5F7E24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682325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7977" w14:textId="77777777" w:rsidR="00EB309F" w:rsidRDefault="00EB309F">
      <w:r>
        <w:separator/>
      </w:r>
    </w:p>
  </w:footnote>
  <w:footnote w:type="continuationSeparator" w:id="0">
    <w:p w14:paraId="43CDB6E7" w14:textId="77777777" w:rsidR="00EB309F" w:rsidRDefault="00EB309F">
      <w:r>
        <w:continuationSeparator/>
      </w:r>
    </w:p>
  </w:footnote>
  <w:footnote w:type="continuationNotice" w:id="1">
    <w:p w14:paraId="6B75B659" w14:textId="77777777" w:rsidR="00EB309F" w:rsidRDefault="00EB3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2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21"/>
  </w:num>
  <w:num w:numId="32">
    <w:abstractNumId w:val="6"/>
  </w:num>
  <w:num w:numId="33">
    <w:abstractNumId w:val="8"/>
  </w:num>
  <w:num w:numId="34">
    <w:abstractNumId w:val="22"/>
  </w:num>
  <w:num w:numId="35">
    <w:abstractNumId w:val="14"/>
  </w:num>
  <w:num w:numId="36">
    <w:abstractNumId w:val="20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033D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3B8C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309F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i.soare@ro.g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15</cp:revision>
  <cp:lastPrinted>2007-08-23T16:47:00Z</cp:lastPrinted>
  <dcterms:created xsi:type="dcterms:W3CDTF">2021-10-01T14:36:00Z</dcterms:created>
  <dcterms:modified xsi:type="dcterms:W3CDTF">2022-02-02T13:00:00Z</dcterms:modified>
</cp:coreProperties>
</file>